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ки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761FB4" w:rsidRDefault="00761FB4" w:rsidP="002E3CAD">
      <w:pPr>
        <w:jc w:val="center"/>
        <w:rPr>
          <w:rFonts w:ascii="Times New Roman" w:eastAsia="Times New Roman" w:hAnsi="Times New Roman" w:cs="Times New Roman"/>
          <w:spacing w:val="-3"/>
          <w:sz w:val="32"/>
          <w:szCs w:val="32"/>
          <w:lang w:val="ru-RU" w:eastAsia="fi-FI"/>
        </w:rPr>
      </w:pPr>
      <w:r>
        <w:rPr>
          <w:rFonts w:ascii="Times New Roman" w:eastAsia="Times New Roman" w:hAnsi="Times New Roman" w:cs="Times New Roman"/>
          <w:spacing w:val="-3"/>
          <w:sz w:val="32"/>
          <w:szCs w:val="32"/>
          <w:lang w:val="ru-RU" w:eastAsia="fi-FI"/>
        </w:rPr>
        <w:t>Маханьковой</w:t>
      </w:r>
      <w:r w:rsidRPr="00761FB4">
        <w:rPr>
          <w:rFonts w:ascii="Times New Roman" w:eastAsia="Times New Roman" w:hAnsi="Times New Roman" w:cs="Times New Roman"/>
          <w:spacing w:val="-3"/>
          <w:sz w:val="32"/>
          <w:szCs w:val="32"/>
          <w:lang w:val="ru-RU" w:eastAsia="fi-FI"/>
        </w:rPr>
        <w:t xml:space="preserve"> Маргарит</w:t>
      </w:r>
      <w:r>
        <w:rPr>
          <w:rFonts w:ascii="Times New Roman" w:eastAsia="Times New Roman" w:hAnsi="Times New Roman" w:cs="Times New Roman"/>
          <w:spacing w:val="-3"/>
          <w:sz w:val="32"/>
          <w:szCs w:val="32"/>
          <w:lang w:val="ru-RU" w:eastAsia="fi-FI"/>
        </w:rPr>
        <w:t>ы</w:t>
      </w:r>
      <w:r w:rsidRPr="00761FB4">
        <w:rPr>
          <w:rFonts w:ascii="Times New Roman" w:eastAsia="Times New Roman" w:hAnsi="Times New Roman" w:cs="Times New Roman"/>
          <w:spacing w:val="-3"/>
          <w:sz w:val="32"/>
          <w:szCs w:val="32"/>
          <w:lang w:val="ru-RU" w:eastAsia="fi-FI"/>
        </w:rPr>
        <w:t xml:space="preserve"> Борисовн</w:t>
      </w:r>
      <w:r>
        <w:rPr>
          <w:rFonts w:ascii="Times New Roman" w:eastAsia="Times New Roman" w:hAnsi="Times New Roman" w:cs="Times New Roman"/>
          <w:spacing w:val="-3"/>
          <w:sz w:val="32"/>
          <w:szCs w:val="32"/>
          <w:lang w:val="ru-RU" w:eastAsia="fi-FI"/>
        </w:rPr>
        <w:t>ы</w:t>
      </w:r>
    </w:p>
    <w:p w:rsidR="002E3CAD" w:rsidRDefault="007D4FFC" w:rsidP="002E3CAD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2E3CA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еждународный менеджмент</w:t>
      </w:r>
    </w:p>
    <w:p w:rsidR="009E4993" w:rsidRDefault="00761FB4" w:rsidP="002E3CAD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61FB4">
        <w:rPr>
          <w:rFonts w:ascii="Times New Roman" w:hAnsi="Times New Roman"/>
          <w:spacing w:val="-3"/>
          <w:sz w:val="28"/>
          <w:szCs w:val="28"/>
          <w:lang w:val="ru-RU"/>
        </w:rPr>
        <w:t xml:space="preserve">Системная оценка корпоративной социальной деятельности компании «Мобильные ТелеСистемы» в России и странах СНГ </w:t>
      </w:r>
    </w:p>
    <w:p w:rsidR="00761FB4" w:rsidRPr="00360B60" w:rsidRDefault="00761FB4" w:rsidP="002E3CAD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F63E19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003476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3476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5A7E59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7E59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5A7E59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7E59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F63E19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8D7F4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D7F41">
              <w:rPr>
                <w:rFonts w:ascii="Times New Roman" w:hAnsi="Times New Roman" w:cs="Times New Roman"/>
                <w:b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8D7F41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D7F41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5A7E5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7E59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5A7E5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7E59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5A7E59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7E59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AE3E56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6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ая работа продолжает разработку индекса добросовестности, начатого в дипломной работе Е. Селенкиной (2013), которая впервые применила индекс для сравнения добросовестности двух подразделений одной компании в разных странах. </w:t>
      </w:r>
      <w:r w:rsidR="00AE3E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енкина собирала данные и расчитывала индекс вручную. </w:t>
      </w:r>
      <w:r w:rsidR="0076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д Маргаритой Маханьковой была поставлена задача </w:t>
      </w:r>
      <w:r w:rsidR="00AE3E56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ть данное исследование и разработать методику</w:t>
      </w:r>
      <w:r w:rsidR="0076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761FB4" w:rsidRPr="00AE3E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</w:t>
      </w:r>
      <w:r w:rsidR="00AE3E56" w:rsidRPr="00AE3E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ктического применения</w:t>
      </w:r>
      <w:r w:rsidR="00AE3E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екса (предложить и </w:t>
      </w:r>
      <w:r w:rsidR="00AE3E56" w:rsidRPr="00AE3E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естировать автоматизированную систему сбора информаци и расчета индекса, которая бы минимизировала затраты труда менеджеров компании и обеспечила соблюдение всех необходимых условий для корректного сбора информации). 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AE3E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AE3E5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AE3E56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AE3E56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AE3E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AE3E56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AE3E56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AE3E56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AE3E56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AE3E5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AE3E5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E3E5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E3E5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E3E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E3E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E3E5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3E5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E3E5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E3E5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61FB4" w:rsidRPr="00AE3E56">
        <w:rPr>
          <w:rFonts w:ascii="Times New Roman" w:hAnsi="Times New Roman"/>
          <w:spacing w:val="-3"/>
          <w:sz w:val="24"/>
          <w:szCs w:val="24"/>
          <w:lang w:val="ru-RU"/>
        </w:rPr>
        <w:t>Маханьковой Маргариты Борисовны</w:t>
      </w:r>
      <w:r w:rsidR="008D7F41" w:rsidRPr="00AE3E5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E3E5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3E5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E3E5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E3E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E3E5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E3E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AE3E5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E3E5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3E5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AE3E5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3E5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E3E5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AE3E5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3E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E3E5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AE3E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 w:rsidRPr="00AE3E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3E5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т</w:t>
      </w:r>
      <w:r w:rsidRPr="00AE3E5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E3E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E3E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E3E5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3E5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E3E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E3E5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AE3E5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AE3E5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5A7E5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«международный менеджмент».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5A7E59">
        <w:rPr>
          <w:rFonts w:ascii="Times New Roman" w:eastAsia="Times New Roman" w:hAnsi="Times New Roman" w:cs="Times New Roman"/>
          <w:sz w:val="24"/>
          <w:szCs w:val="24"/>
          <w:lang w:val="ru-RU"/>
        </w:rPr>
        <w:t>: Сторчевой Максим Анатольевич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80" w:rsidRDefault="00A03F80">
      <w:pPr>
        <w:spacing w:after="0" w:line="240" w:lineRule="auto"/>
      </w:pPr>
      <w:r>
        <w:separator/>
      </w:r>
    </w:p>
  </w:endnote>
  <w:endnote w:type="continuationSeparator" w:id="0">
    <w:p w:rsidR="00A03F80" w:rsidRDefault="00A0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80" w:rsidRDefault="00A03F80">
      <w:pPr>
        <w:spacing w:after="0" w:line="240" w:lineRule="auto"/>
      </w:pPr>
      <w:r>
        <w:separator/>
      </w:r>
    </w:p>
  </w:footnote>
  <w:footnote w:type="continuationSeparator" w:id="0">
    <w:p w:rsidR="00A03F80" w:rsidRDefault="00A0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B9" w:rsidRDefault="00A03F8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9"/>
    <w:rsid w:val="00003476"/>
    <w:rsid w:val="001F4FBC"/>
    <w:rsid w:val="002177B2"/>
    <w:rsid w:val="00222909"/>
    <w:rsid w:val="0028194F"/>
    <w:rsid w:val="002A6AB7"/>
    <w:rsid w:val="002E3CAD"/>
    <w:rsid w:val="003F7D70"/>
    <w:rsid w:val="00424200"/>
    <w:rsid w:val="005A7E59"/>
    <w:rsid w:val="00761FB4"/>
    <w:rsid w:val="00775613"/>
    <w:rsid w:val="007B47D4"/>
    <w:rsid w:val="007C1AF2"/>
    <w:rsid w:val="007D415E"/>
    <w:rsid w:val="007D4FFC"/>
    <w:rsid w:val="0080121F"/>
    <w:rsid w:val="00844779"/>
    <w:rsid w:val="008D7F41"/>
    <w:rsid w:val="00915D9E"/>
    <w:rsid w:val="009E4993"/>
    <w:rsid w:val="00A03F80"/>
    <w:rsid w:val="00A70C33"/>
    <w:rsid w:val="00A9608A"/>
    <w:rsid w:val="00AB7031"/>
    <w:rsid w:val="00AE3E56"/>
    <w:rsid w:val="00B85019"/>
    <w:rsid w:val="00BA6DF7"/>
    <w:rsid w:val="00BB4914"/>
    <w:rsid w:val="00CD768E"/>
    <w:rsid w:val="00CF072D"/>
    <w:rsid w:val="00D07BB0"/>
    <w:rsid w:val="00D23CEE"/>
    <w:rsid w:val="00D33673"/>
    <w:rsid w:val="00D671C4"/>
    <w:rsid w:val="00E254DE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A5E6D-7A5F-42F3-B5F9-949F9910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3575-56CF-47A4-A97D-9D9399B3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xim Storchevoy</cp:lastModifiedBy>
  <cp:revision>3</cp:revision>
  <cp:lastPrinted>2015-06-01T09:02:00Z</cp:lastPrinted>
  <dcterms:created xsi:type="dcterms:W3CDTF">2016-06-04T08:20:00Z</dcterms:created>
  <dcterms:modified xsi:type="dcterms:W3CDTF">2016-06-04T08:33:00Z</dcterms:modified>
</cp:coreProperties>
</file>